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Default="00B47451" w:rsidP="00B47451"/>
    <w:p w:rsidR="00985487" w:rsidRDefault="00985487" w:rsidP="00985487">
      <w:pPr>
        <w:pStyle w:val="2"/>
      </w:pPr>
      <w:r>
        <w:rPr>
          <w:rFonts w:hint="eastAsia"/>
        </w:rPr>
        <w:t>包</w:t>
      </w:r>
    </w:p>
    <w:p w:rsidR="00985487" w:rsidRDefault="00985487" w:rsidP="00985487">
      <w:r>
        <w:rPr>
          <w:rFonts w:hint="eastAsia"/>
        </w:rPr>
        <w:t>一个有层次的文件目录结构</w:t>
      </w:r>
    </w:p>
    <w:p w:rsidR="00985487" w:rsidRDefault="00985487" w:rsidP="00985487">
      <w:r>
        <w:rPr>
          <w:rFonts w:hint="eastAsia"/>
        </w:rPr>
        <w:t>定义了一个由模块和子包组成的</w:t>
      </w:r>
      <w:r>
        <w:rPr>
          <w:rFonts w:hint="eastAsia"/>
        </w:rPr>
        <w:t>Py</w:t>
      </w:r>
      <w:r>
        <w:t>thon</w:t>
      </w:r>
      <w:r>
        <w:rPr>
          <w:rFonts w:hint="eastAsia"/>
        </w:rPr>
        <w:t>应用程序执行环境</w:t>
      </w:r>
    </w:p>
    <w:p w:rsidR="00985487" w:rsidRDefault="00985487" w:rsidP="00985487"/>
    <w:p w:rsidR="00471C69" w:rsidRDefault="00471C69" w:rsidP="00471C69">
      <w:pPr>
        <w:pStyle w:val="1"/>
      </w:pPr>
      <w:r>
        <w:rPr>
          <w:rFonts w:hint="eastAsia"/>
        </w:rPr>
        <w:t>面向对象编程</w:t>
      </w:r>
    </w:p>
    <w:p w:rsidR="00471C69" w:rsidRDefault="00471C69" w:rsidP="00985487">
      <w:r>
        <w:rPr>
          <w:rFonts w:hint="eastAsia"/>
        </w:rPr>
        <w:t>在</w:t>
      </w:r>
      <w:r>
        <w:rPr>
          <w:rFonts w:hint="eastAsia"/>
        </w:rPr>
        <w:t>Python</w:t>
      </w:r>
      <w:r>
        <w:rPr>
          <w:rFonts w:hint="eastAsia"/>
        </w:rPr>
        <w:t>中，面向对象编程主要有两个主题，</w:t>
      </w:r>
      <w:r>
        <w:t>就是</w:t>
      </w:r>
      <w:r>
        <w:rPr>
          <w:rFonts w:hint="eastAsia"/>
        </w:rPr>
        <w:t>类和类实例。</w:t>
      </w:r>
    </w:p>
    <w:p w:rsidR="00471C69" w:rsidRDefault="00471C69" w:rsidP="00985487">
      <w:r>
        <w:rPr>
          <w:rFonts w:hint="eastAsia"/>
        </w:rPr>
        <w:t>类是对象的定义；实例是“真正的实物</w:t>
      </w:r>
      <w:r>
        <w:t>”</w:t>
      </w:r>
      <w:r>
        <w:rPr>
          <w:rFonts w:hint="eastAsia"/>
        </w:rPr>
        <w:t>，它存放了类中所定义的对象的具体信息。</w:t>
      </w:r>
    </w:p>
    <w:p w:rsidR="002C4924" w:rsidRDefault="002C4924" w:rsidP="00985487">
      <w:r>
        <w:rPr>
          <w:rFonts w:hint="eastAsia"/>
        </w:rPr>
        <w:t>类名由大写字母打头。</w:t>
      </w:r>
    </w:p>
    <w:p w:rsidR="00471C69" w:rsidRDefault="00471C69" w:rsidP="00985487">
      <w:r>
        <w:rPr>
          <w:rFonts w:hint="eastAsia"/>
        </w:rPr>
        <w:t>class</w:t>
      </w:r>
      <w:r>
        <w:t xml:space="preserve"> MyNewObjectType:</w:t>
      </w:r>
    </w:p>
    <w:p w:rsidR="00471C69" w:rsidRDefault="00471C69" w:rsidP="00471C69">
      <w:pPr>
        <w:ind w:firstLine="420"/>
      </w:pPr>
      <w:r>
        <w:t>‘define MyNewObjectType classic class’</w:t>
      </w:r>
    </w:p>
    <w:p w:rsidR="00471C69" w:rsidRDefault="00471C69" w:rsidP="00471C69">
      <w:pPr>
        <w:ind w:firstLine="420"/>
      </w:pPr>
      <w:r>
        <w:t>class_suite</w:t>
      </w:r>
    </w:p>
    <w:p w:rsidR="00471C69" w:rsidRDefault="00471C69" w:rsidP="00471C69"/>
    <w:p w:rsidR="00471C69" w:rsidRDefault="00471C69" w:rsidP="00985487">
      <w:r>
        <w:rPr>
          <w:noProof/>
        </w:rPr>
        <w:drawing>
          <wp:inline distT="0" distB="0" distL="0" distR="0" wp14:anchorId="189245D4" wp14:editId="585229B7">
            <wp:extent cx="5274310" cy="2905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5760"/>
                    </a:xfrm>
                    <a:prstGeom prst="rect">
                      <a:avLst/>
                    </a:prstGeom>
                  </pic:spPr>
                </pic:pic>
              </a:graphicData>
            </a:graphic>
          </wp:inline>
        </w:drawing>
      </w:r>
    </w:p>
    <w:p w:rsidR="00471C69" w:rsidRDefault="00471C69" w:rsidP="00985487">
      <w:r>
        <w:rPr>
          <w:rFonts w:hint="eastAsia"/>
        </w:rPr>
        <w:t>创建一个实例的过程称作实例化。</w:t>
      </w:r>
    </w:p>
    <w:p w:rsidR="00471C69" w:rsidRDefault="00471C69" w:rsidP="00985487">
      <w:r>
        <w:rPr>
          <w:rFonts w:hint="eastAsia"/>
        </w:rPr>
        <w:t>my</w:t>
      </w:r>
      <w:r>
        <w:t>FirstObject = MyNewObjectType()</w:t>
      </w:r>
    </w:p>
    <w:p w:rsidR="00471C69" w:rsidRDefault="00471C69" w:rsidP="00985487"/>
    <w:p w:rsidR="002C4924" w:rsidRDefault="002C4924" w:rsidP="00985487">
      <w:r>
        <w:rPr>
          <w:rFonts w:hint="eastAsia"/>
        </w:rPr>
        <w:t>创建一个</w:t>
      </w:r>
      <w:r>
        <w:rPr>
          <w:rFonts w:hint="eastAsia"/>
        </w:rPr>
        <w:t>Person</w:t>
      </w:r>
      <w:r>
        <w:rPr>
          <w:rFonts w:hint="eastAsia"/>
        </w:rPr>
        <w:t>类：</w:t>
      </w:r>
    </w:p>
    <w:p w:rsidR="002C4924" w:rsidRDefault="002C4924" w:rsidP="00985487">
      <w:r>
        <w:rPr>
          <w:rFonts w:hint="eastAsia"/>
        </w:rPr>
        <w:t>cla</w:t>
      </w:r>
      <w:r>
        <w:t>ss Person(object):</w:t>
      </w:r>
    </w:p>
    <w:p w:rsidR="002C4924" w:rsidRDefault="002C4924" w:rsidP="002C4924">
      <w:pPr>
        <w:ind w:firstLine="420"/>
      </w:pPr>
      <w:r>
        <w:t>def __init__(self,name,sex,age):</w:t>
      </w:r>
    </w:p>
    <w:p w:rsidR="002C4924" w:rsidRDefault="002C4924" w:rsidP="002C4924">
      <w:pPr>
        <w:ind w:firstLine="420"/>
      </w:pPr>
      <w:r>
        <w:t xml:space="preserve">    self.name = name</w:t>
      </w:r>
    </w:p>
    <w:p w:rsidR="002C4924" w:rsidRDefault="002C4924" w:rsidP="002C4924">
      <w:pPr>
        <w:ind w:firstLine="420"/>
      </w:pPr>
      <w:r>
        <w:t xml:space="preserve">    self.sex = sex</w:t>
      </w:r>
    </w:p>
    <w:p w:rsidR="002C4924" w:rsidRDefault="002C4924" w:rsidP="002C4924">
      <w:pPr>
        <w:ind w:firstLine="420"/>
      </w:pPr>
      <w:r>
        <w:t xml:space="preserve">    self.age = age</w:t>
      </w:r>
    </w:p>
    <w:p w:rsidR="002C4924" w:rsidRDefault="002C4924" w:rsidP="002C4924">
      <w:pPr>
        <w:ind w:firstLine="420"/>
      </w:pPr>
    </w:p>
    <w:p w:rsidR="002C4924" w:rsidRDefault="002C4924" w:rsidP="002C4924">
      <w:pPr>
        <w:ind w:firstLine="420"/>
      </w:pPr>
      <w:r>
        <w:t>def getName(self):</w:t>
      </w:r>
    </w:p>
    <w:p w:rsidR="002C4924" w:rsidRDefault="002C4924" w:rsidP="002C4924">
      <w:pPr>
        <w:ind w:firstLine="420"/>
      </w:pPr>
      <w:r>
        <w:t xml:space="preserve">    return self.name</w:t>
      </w:r>
    </w:p>
    <w:p w:rsidR="002C4924" w:rsidRDefault="002C4924" w:rsidP="002C4924"/>
    <w:p w:rsidR="002C4924" w:rsidRDefault="002C4924" w:rsidP="002C4924">
      <w:r>
        <w:rPr>
          <w:rFonts w:hint="eastAsia"/>
        </w:rPr>
        <w:t>创建一个</w:t>
      </w:r>
      <w:r>
        <w:rPr>
          <w:rFonts w:hint="eastAsia"/>
        </w:rPr>
        <w:t>Student</w:t>
      </w:r>
      <w:r>
        <w:rPr>
          <w:rFonts w:hint="eastAsia"/>
        </w:rPr>
        <w:t>子类：</w:t>
      </w:r>
    </w:p>
    <w:p w:rsidR="002C4924" w:rsidRDefault="002C4924" w:rsidP="002C4924">
      <w:r>
        <w:rPr>
          <w:rFonts w:hint="eastAsia"/>
        </w:rPr>
        <w:t>cl</w:t>
      </w:r>
      <w:r>
        <w:t>ass Student(Person):</w:t>
      </w:r>
    </w:p>
    <w:p w:rsidR="002C4924" w:rsidRDefault="002C4924" w:rsidP="002C4924">
      <w:pPr>
        <w:ind w:firstLine="420"/>
      </w:pPr>
      <w:r>
        <w:t>def __init__(self,name,sex,age,grade,id):</w:t>
      </w:r>
    </w:p>
    <w:p w:rsidR="002C4924" w:rsidRDefault="002C4924" w:rsidP="002C4924">
      <w:pPr>
        <w:ind w:firstLine="420"/>
      </w:pPr>
      <w:r>
        <w:t xml:space="preserve">    Person.__init__(name,sex,age)</w:t>
      </w:r>
    </w:p>
    <w:p w:rsidR="002C4924" w:rsidRDefault="002C4924" w:rsidP="002C4924">
      <w:pPr>
        <w:ind w:firstLine="420"/>
      </w:pPr>
      <w:r>
        <w:t xml:space="preserve">    self.grade = grade</w:t>
      </w:r>
    </w:p>
    <w:p w:rsidR="002C4924" w:rsidRDefault="002C4924" w:rsidP="002C4924">
      <w:pPr>
        <w:ind w:firstLine="420"/>
      </w:pPr>
      <w:r>
        <w:t xml:space="preserve">    self.id = id</w:t>
      </w:r>
    </w:p>
    <w:p w:rsidR="002C4924" w:rsidRDefault="002C4924" w:rsidP="002C4924">
      <w:pPr>
        <w:ind w:firstLine="420"/>
      </w:pPr>
    </w:p>
    <w:p w:rsidR="002C4924" w:rsidRDefault="002C4924" w:rsidP="002C4924">
      <w:pPr>
        <w:ind w:firstLine="420"/>
      </w:pPr>
      <w:r>
        <w:rPr>
          <w:rFonts w:hint="eastAsia"/>
        </w:rPr>
        <w:t>def</w:t>
      </w:r>
      <w:r>
        <w:t xml:space="preserve"> getId(self):</w:t>
      </w:r>
    </w:p>
    <w:p w:rsidR="002C4924" w:rsidRDefault="002C4924" w:rsidP="00D21685">
      <w:pPr>
        <w:ind w:firstLine="420"/>
      </w:pPr>
      <w:r>
        <w:t xml:space="preserve">    return self.id</w:t>
      </w:r>
    </w:p>
    <w:p w:rsidR="00D21685" w:rsidRDefault="00E733F1" w:rsidP="00E733F1">
      <w:pPr>
        <w:pStyle w:val="3"/>
      </w:pPr>
      <w:r>
        <w:rPr>
          <w:rFonts w:hint="eastAsia"/>
        </w:rPr>
        <w:t>类的属性</w:t>
      </w:r>
    </w:p>
    <w:p w:rsidR="00E733F1" w:rsidRDefault="00E733F1" w:rsidP="00E733F1">
      <w:r>
        <w:rPr>
          <w:rFonts w:hint="eastAsia"/>
        </w:rPr>
        <w:t>查看类的属性有两种方法：使用</w:t>
      </w:r>
      <w:r>
        <w:rPr>
          <w:rFonts w:hint="eastAsia"/>
        </w:rPr>
        <w:t>dir</w:t>
      </w:r>
      <w:r>
        <w:t>()</w:t>
      </w:r>
      <w:r>
        <w:rPr>
          <w:rFonts w:hint="eastAsia"/>
        </w:rPr>
        <w:t>内建函数；通过访问类的字典属性</w:t>
      </w:r>
      <w:r>
        <w:rPr>
          <w:rFonts w:hint="eastAsia"/>
        </w:rPr>
        <w:t>__</w:t>
      </w:r>
      <w:r>
        <w:t>dict__</w:t>
      </w:r>
      <w:r>
        <w:rPr>
          <w:rFonts w:hint="eastAsia"/>
        </w:rP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dir(Person)</w:t>
      </w:r>
    </w:p>
    <w:p w:rsidR="00E733F1" w:rsidRDefault="00E733F1" w:rsidP="00E733F1">
      <w:r>
        <w:t>['__class__', '__delattr__', '__dict__', '__doc__', '__format__', '__getattribut</w:t>
      </w:r>
    </w:p>
    <w:p w:rsidR="00E733F1" w:rsidRDefault="00E733F1" w:rsidP="00E733F1">
      <w:r>
        <w:t>e__', '__hash__', '__init__', '__module__', '__new__', '__reduce__', '__reduce_e</w:t>
      </w:r>
    </w:p>
    <w:p w:rsidR="00E733F1" w:rsidRDefault="00E733F1" w:rsidP="00E733F1">
      <w:r>
        <w:t>x__', '__repr__', '__setattr__', '__sizeof__', '__str__', '__subclasshook__', '_</w:t>
      </w:r>
    </w:p>
    <w:p w:rsidR="00E733F1" w:rsidRDefault="00E733F1" w:rsidP="00E733F1">
      <w:r>
        <w:t>_weakref__', 'getName']</w:t>
      </w:r>
    </w:p>
    <w:p w:rsidR="00E733F1" w:rsidRDefault="00E733F1" w:rsidP="00E733F1">
      <w:r>
        <w:t>&gt;&gt;&gt; print Person.__dict__</w:t>
      </w:r>
    </w:p>
    <w:p w:rsidR="00E733F1" w:rsidRDefault="00E733F1" w:rsidP="00E733F1">
      <w:r>
        <w:t>{'__module__': '__main__', 'getName': &lt;function getName at 0x026F29F0&gt;, '__dict_</w:t>
      </w:r>
    </w:p>
    <w:p w:rsidR="00E733F1" w:rsidRDefault="00E733F1" w:rsidP="00E733F1">
      <w:r>
        <w:t>_': &lt;attribute '__dict__' of 'Person' objects&gt;, '__weakref__': &lt;attribute '__wea</w:t>
      </w:r>
    </w:p>
    <w:p w:rsidR="00E733F1" w:rsidRDefault="00E733F1" w:rsidP="00E733F1">
      <w:r>
        <w:t>kref__' of 'Person' objects&gt;, '__doc__': None, '__init__': &lt;function __init__ at</w:t>
      </w:r>
    </w:p>
    <w:p w:rsidR="00E733F1" w:rsidRDefault="00E733F1" w:rsidP="00E733F1">
      <w:r>
        <w:t xml:space="preserve"> 0x026F29B0&gt;}</w:t>
      </w:r>
    </w:p>
    <w:p w:rsidR="00E733F1" w:rsidRDefault="00E733F1" w:rsidP="00E733F1">
      <w:r>
        <w:t>--------------------------------------------------</w:t>
      </w:r>
    </w:p>
    <w:p w:rsidR="00E733F1" w:rsidRDefault="00E733F1" w:rsidP="00E733F1">
      <w:pPr>
        <w:pStyle w:val="3"/>
      </w:pPr>
      <w:r>
        <w:rPr>
          <w:rFonts w:hint="eastAsia"/>
        </w:rPr>
        <w:t>特殊的类属性</w:t>
      </w:r>
    </w:p>
    <w:p w:rsidR="00E733F1" w:rsidRDefault="00E733F1" w:rsidP="00E733F1">
      <w:r>
        <w:rPr>
          <w:rFonts w:hint="eastAsia"/>
        </w:rPr>
        <w:t>对任何类</w:t>
      </w:r>
      <w:r>
        <w:rPr>
          <w:rFonts w:hint="eastAsia"/>
        </w:rPr>
        <w:t>C</w:t>
      </w:r>
      <w:r>
        <w:rPr>
          <w:rFonts w:hint="eastAsia"/>
        </w:rPr>
        <w:t>，显示了类</w:t>
      </w:r>
      <w:r>
        <w:rPr>
          <w:rFonts w:hint="eastAsia"/>
        </w:rPr>
        <w:t>C</w:t>
      </w:r>
      <w:r>
        <w:rPr>
          <w:rFonts w:hint="eastAsia"/>
        </w:rPr>
        <w:t>的所有特殊属性：</w:t>
      </w:r>
    </w:p>
    <w:p w:rsidR="00E733F1" w:rsidRDefault="00E733F1" w:rsidP="00E733F1">
      <w:r>
        <w:t>C.__name__</w:t>
      </w:r>
      <w:r>
        <w:rPr>
          <w:rFonts w:hint="eastAsia"/>
        </w:rPr>
        <w:t>：类</w:t>
      </w:r>
      <w:r>
        <w:rPr>
          <w:rFonts w:hint="eastAsia"/>
        </w:rPr>
        <w:t>C</w:t>
      </w:r>
      <w:r>
        <w:rPr>
          <w:rFonts w:hint="eastAsia"/>
        </w:rPr>
        <w:t>的名字（字符串</w:t>
      </w:r>
      <w:r>
        <w:t>）</w:t>
      </w:r>
    </w:p>
    <w:p w:rsidR="00E733F1" w:rsidRDefault="00E733F1" w:rsidP="00E733F1">
      <w:r>
        <w:rPr>
          <w:rFonts w:hint="eastAsia"/>
        </w:rPr>
        <w:t>C</w:t>
      </w:r>
      <w:r>
        <w:t>.__doc__</w:t>
      </w:r>
      <w:r>
        <w:rPr>
          <w:rFonts w:hint="eastAsia"/>
        </w:rPr>
        <w:t>：类</w:t>
      </w:r>
      <w:r>
        <w:rPr>
          <w:rFonts w:hint="eastAsia"/>
        </w:rPr>
        <w:t>C</w:t>
      </w:r>
      <w:r>
        <w:rPr>
          <w:rFonts w:hint="eastAsia"/>
        </w:rPr>
        <w:t>的文档字符串</w:t>
      </w:r>
    </w:p>
    <w:p w:rsidR="00E733F1" w:rsidRDefault="00E733F1" w:rsidP="00E733F1">
      <w:r>
        <w:rPr>
          <w:rFonts w:hint="eastAsia"/>
        </w:rPr>
        <w:t>C</w:t>
      </w:r>
      <w:r>
        <w:t>.__bases__</w:t>
      </w:r>
      <w:r>
        <w:rPr>
          <w:rFonts w:hint="eastAsia"/>
        </w:rPr>
        <w:t>：</w:t>
      </w:r>
      <w:r>
        <w:t>类</w:t>
      </w:r>
      <w:r>
        <w:rPr>
          <w:rFonts w:hint="eastAsia"/>
        </w:rPr>
        <w:t>C</w:t>
      </w:r>
      <w:r>
        <w:rPr>
          <w:rFonts w:hint="eastAsia"/>
        </w:rPr>
        <w:t>的所有父类构成的元组</w:t>
      </w:r>
    </w:p>
    <w:p w:rsidR="00E733F1" w:rsidRDefault="00E733F1" w:rsidP="00E733F1">
      <w:r>
        <w:rPr>
          <w:rFonts w:hint="eastAsia"/>
        </w:rPr>
        <w:t>C</w:t>
      </w:r>
      <w:r>
        <w:t>.__dict__</w:t>
      </w:r>
      <w:r>
        <w:rPr>
          <w:rFonts w:hint="eastAsia"/>
        </w:rPr>
        <w:t>：类</w:t>
      </w:r>
      <w:r>
        <w:rPr>
          <w:rFonts w:hint="eastAsia"/>
        </w:rPr>
        <w:t>C</w:t>
      </w:r>
      <w:r>
        <w:rPr>
          <w:rFonts w:hint="eastAsia"/>
        </w:rPr>
        <w:t>的属性</w:t>
      </w:r>
    </w:p>
    <w:p w:rsidR="00E733F1" w:rsidRDefault="00E733F1" w:rsidP="00E733F1">
      <w:r>
        <w:rPr>
          <w:rFonts w:hint="eastAsia"/>
        </w:rPr>
        <w:t>C</w:t>
      </w:r>
      <w:r>
        <w:t>.__module__</w:t>
      </w:r>
      <w:r>
        <w:rPr>
          <w:rFonts w:hint="eastAsia"/>
        </w:rPr>
        <w:t>：</w:t>
      </w:r>
      <w:r>
        <w:t>类</w:t>
      </w:r>
      <w:r>
        <w:rPr>
          <w:rFonts w:hint="eastAsia"/>
        </w:rPr>
        <w:t>C</w:t>
      </w:r>
      <w:r>
        <w:rPr>
          <w:rFonts w:hint="eastAsia"/>
        </w:rPr>
        <w:t>定义所在的模块</w:t>
      </w:r>
    </w:p>
    <w:p w:rsidR="00E733F1" w:rsidRPr="00E733F1" w:rsidRDefault="00E733F1" w:rsidP="00E733F1">
      <w:r>
        <w:rPr>
          <w:rFonts w:hint="eastAsia"/>
        </w:rPr>
        <w:t>C.</w:t>
      </w:r>
      <w:r>
        <w:t>__class__</w:t>
      </w:r>
      <w:r>
        <w:rPr>
          <w:rFonts w:hint="eastAsia"/>
        </w:rPr>
        <w:t>：实例</w:t>
      </w:r>
      <w:r>
        <w:rPr>
          <w:rFonts w:hint="eastAsia"/>
        </w:rPr>
        <w:t>C</w:t>
      </w:r>
      <w:r>
        <w:rPr>
          <w:rFonts w:hint="eastAsia"/>
        </w:rPr>
        <w:t>对应的类（仅新式类中</w:t>
      </w:r>
      <w:r>
        <w:t>）</w:t>
      </w:r>
    </w:p>
    <w:p w:rsidR="00E733F1" w:rsidRDefault="00E733F1" w:rsidP="00E733F1">
      <w:r>
        <w:rPr>
          <w:rFonts w:hint="eastAsia"/>
        </w:rPr>
        <w:t>-</w:t>
      </w:r>
      <w:r>
        <w:t>-----------------------------------------</w:t>
      </w:r>
    </w:p>
    <w:p w:rsidR="00E733F1" w:rsidRDefault="00E733F1" w:rsidP="00E733F1">
      <w:r>
        <w:t>&gt;&gt;&gt; class Person(object):</w:t>
      </w:r>
    </w:p>
    <w:p w:rsidR="00E733F1" w:rsidRDefault="00E733F1" w:rsidP="00E733F1">
      <w:r>
        <w:t>...     def __init__(self,name):</w:t>
      </w:r>
    </w:p>
    <w:p w:rsidR="00E733F1" w:rsidRDefault="00E733F1" w:rsidP="00E733F1">
      <w:r>
        <w:t>...         self.name = name</w:t>
      </w:r>
    </w:p>
    <w:p w:rsidR="00E733F1" w:rsidRDefault="00E733F1" w:rsidP="00E733F1">
      <w:r>
        <w:t>...     def getName(self):</w:t>
      </w:r>
    </w:p>
    <w:p w:rsidR="00E733F1" w:rsidRDefault="00E733F1" w:rsidP="00E733F1">
      <w:r>
        <w:t>...         return self.name</w:t>
      </w:r>
    </w:p>
    <w:p w:rsidR="00E733F1" w:rsidRDefault="00E733F1" w:rsidP="00E733F1">
      <w:r>
        <w:t>...</w:t>
      </w:r>
    </w:p>
    <w:p w:rsidR="00E733F1" w:rsidRDefault="00E733F1" w:rsidP="00E733F1">
      <w:r>
        <w:t>&gt;&gt;&gt; Person.__name__</w:t>
      </w:r>
    </w:p>
    <w:p w:rsidR="00E733F1" w:rsidRDefault="00E733F1" w:rsidP="00E733F1">
      <w:r>
        <w:t>'Person'</w:t>
      </w:r>
    </w:p>
    <w:p w:rsidR="00E733F1" w:rsidRDefault="00E733F1" w:rsidP="00E733F1">
      <w:r>
        <w:t>&gt;&gt;&gt; Person.__doc__</w:t>
      </w:r>
    </w:p>
    <w:p w:rsidR="00E733F1" w:rsidRDefault="00E733F1" w:rsidP="00E733F1">
      <w:r>
        <w:t>&gt;&gt;&gt; Person.__bases__</w:t>
      </w:r>
    </w:p>
    <w:p w:rsidR="00E733F1" w:rsidRDefault="00E733F1" w:rsidP="00E733F1">
      <w:r>
        <w:t>(&lt;type 'object'&gt;,)</w:t>
      </w:r>
    </w:p>
    <w:p w:rsidR="00E733F1" w:rsidRDefault="00E733F1" w:rsidP="00E733F1">
      <w:r>
        <w:t>&gt;&gt;&gt; Person.__dict__</w:t>
      </w:r>
    </w:p>
    <w:p w:rsidR="00E733F1" w:rsidRDefault="00E733F1" w:rsidP="00E733F1">
      <w:r>
        <w:t>dict_proxy({'__module__': '__main__', 'getName': &lt;function getName at 0x026F29F0</w:t>
      </w:r>
    </w:p>
    <w:p w:rsidR="00E733F1" w:rsidRDefault="00E733F1" w:rsidP="00E733F1">
      <w:r>
        <w:t>&gt;, '__dict__': &lt;attribute '__dict__' of 'Person' objects&gt;, '__weakref__': &lt;attri</w:t>
      </w:r>
    </w:p>
    <w:p w:rsidR="00E733F1" w:rsidRDefault="00E733F1" w:rsidP="00E733F1">
      <w:r>
        <w:t>bute '__weakref__' of 'Person' objects&gt;, '__doc__': None, '__init__': &lt;function</w:t>
      </w:r>
    </w:p>
    <w:p w:rsidR="00E733F1" w:rsidRDefault="00E733F1" w:rsidP="00E733F1">
      <w:r>
        <w:t>__init__ at 0x026F29B0&gt;})</w:t>
      </w:r>
    </w:p>
    <w:p w:rsidR="00E733F1" w:rsidRDefault="00E733F1" w:rsidP="00E733F1">
      <w:r>
        <w:t>&gt;&gt;&gt; Person.__module__</w:t>
      </w:r>
    </w:p>
    <w:p w:rsidR="00E733F1" w:rsidRDefault="00E733F1" w:rsidP="00E733F1">
      <w:r>
        <w:t>'__main__'</w:t>
      </w:r>
    </w:p>
    <w:p w:rsidR="00E733F1" w:rsidRDefault="00E733F1" w:rsidP="00E733F1">
      <w:r>
        <w:t>&gt;&gt;&gt; Person.__class__</w:t>
      </w:r>
    </w:p>
    <w:p w:rsidR="00E733F1" w:rsidRDefault="00E733F1" w:rsidP="00E733F1">
      <w:r>
        <w:t>&lt;type 'type'&gt;</w:t>
      </w:r>
    </w:p>
    <w:p w:rsidR="00E733F1" w:rsidRDefault="00E733F1" w:rsidP="00E733F1">
      <w:r>
        <w:t>&gt;&gt;&gt; person = Person('123')</w:t>
      </w:r>
    </w:p>
    <w:p w:rsidR="00E733F1" w:rsidRDefault="00E733F1" w:rsidP="00E733F1">
      <w:r>
        <w:t>&gt;&gt;&gt; person.__class__</w:t>
      </w:r>
    </w:p>
    <w:p w:rsidR="00E733F1" w:rsidRDefault="00E733F1" w:rsidP="00E733F1">
      <w:r>
        <w:t>&lt;class '__main__.Person'&gt;</w:t>
      </w:r>
    </w:p>
    <w:p w:rsidR="00E733F1" w:rsidRDefault="00E733F1" w:rsidP="00E733F1">
      <w:r>
        <w:t>------------------------------------------------</w:t>
      </w:r>
    </w:p>
    <w:p w:rsidR="00E733F1" w:rsidRDefault="00C03008" w:rsidP="00C03008">
      <w:pPr>
        <w:pStyle w:val="3"/>
      </w:pPr>
      <w:r>
        <w:rPr>
          <w:rFonts w:hint="eastAsia"/>
        </w:rPr>
        <w:t>特殊的实例属性</w:t>
      </w:r>
    </w:p>
    <w:p w:rsidR="00C03008" w:rsidRDefault="00C03008" w:rsidP="00C03008">
      <w:r>
        <w:rPr>
          <w:rFonts w:hint="eastAsia"/>
        </w:rPr>
        <w:t>实例仅有两个特殊属性。对于任意对象</w:t>
      </w:r>
      <w:r>
        <w:rPr>
          <w:rFonts w:hint="eastAsia"/>
        </w:rPr>
        <w:t>I</w:t>
      </w:r>
      <w:r>
        <w:rPr>
          <w:rFonts w:hint="eastAsia"/>
        </w:rPr>
        <w:t>：</w:t>
      </w:r>
    </w:p>
    <w:p w:rsidR="00C03008" w:rsidRDefault="00C03008" w:rsidP="00C03008">
      <w:r>
        <w:rPr>
          <w:rFonts w:hint="eastAsia"/>
        </w:rPr>
        <w:t>I.</w:t>
      </w:r>
      <w:r>
        <w:t>__class__</w:t>
      </w:r>
      <w:r>
        <w:rPr>
          <w:rFonts w:hint="eastAsia"/>
        </w:rPr>
        <w:t>：实例化</w:t>
      </w:r>
      <w:r>
        <w:rPr>
          <w:rFonts w:hint="eastAsia"/>
        </w:rPr>
        <w:t>I</w:t>
      </w:r>
      <w:r>
        <w:rPr>
          <w:rFonts w:hint="eastAsia"/>
        </w:rPr>
        <w:t>的类</w:t>
      </w:r>
    </w:p>
    <w:p w:rsidR="00C03008" w:rsidRDefault="00C03008" w:rsidP="00C03008">
      <w:r>
        <w:rPr>
          <w:rFonts w:hint="eastAsia"/>
        </w:rPr>
        <w:t>I</w:t>
      </w:r>
      <w:r>
        <w:t>.__dict__</w:t>
      </w:r>
      <w:r>
        <w:rPr>
          <w:rFonts w:hint="eastAsia"/>
        </w:rPr>
        <w:t>：</w:t>
      </w:r>
      <w:r>
        <w:rPr>
          <w:rFonts w:hint="eastAsia"/>
        </w:rPr>
        <w:t>I</w:t>
      </w:r>
      <w:r>
        <w:rPr>
          <w:rFonts w:hint="eastAsia"/>
        </w:rPr>
        <w:t>的属性</w:t>
      </w:r>
    </w:p>
    <w:p w:rsidR="00C03008" w:rsidRDefault="00C03008" w:rsidP="00C03008">
      <w:r>
        <w:rPr>
          <w:rFonts w:hint="eastAsia"/>
        </w:rPr>
        <w:t>-</w:t>
      </w:r>
      <w:r>
        <w:t>-------------------------------------------------</w:t>
      </w:r>
    </w:p>
    <w:p w:rsidR="00C03008" w:rsidRDefault="00C03008" w:rsidP="00C03008">
      <w:r>
        <w:t>&gt;&gt;&gt; class Person(object):</w:t>
      </w:r>
    </w:p>
    <w:p w:rsidR="00C03008" w:rsidRDefault="00C03008" w:rsidP="00C03008">
      <w:r>
        <w:t>...     def __init__(self):</w:t>
      </w:r>
    </w:p>
    <w:p w:rsidR="00C03008" w:rsidRDefault="00C03008" w:rsidP="00C03008">
      <w:r>
        <w:t>...         pass</w:t>
      </w:r>
    </w:p>
    <w:p w:rsidR="00C03008" w:rsidRDefault="00C03008" w:rsidP="00C03008">
      <w:r>
        <w:t>...</w:t>
      </w:r>
    </w:p>
    <w:p w:rsidR="00C03008" w:rsidRDefault="00C03008" w:rsidP="00C03008">
      <w:r>
        <w:t>&gt;&gt;&gt; person = Person()</w:t>
      </w:r>
    </w:p>
    <w:p w:rsidR="00C03008" w:rsidRDefault="00C03008" w:rsidP="00C03008">
      <w:r>
        <w:t>&gt;&gt;&gt; person.__class__</w:t>
      </w:r>
    </w:p>
    <w:p w:rsidR="00C03008" w:rsidRDefault="00C03008" w:rsidP="00C03008">
      <w:r>
        <w:t>&lt;class '__main__.Person'&gt;</w:t>
      </w:r>
    </w:p>
    <w:p w:rsidR="00C03008" w:rsidRDefault="00C03008" w:rsidP="00C03008">
      <w:r>
        <w:t>&gt;&gt;&gt; person.__dict__</w:t>
      </w:r>
    </w:p>
    <w:p w:rsidR="00C03008" w:rsidRDefault="00C03008" w:rsidP="00C03008">
      <w:r>
        <w:t>{}</w:t>
      </w:r>
    </w:p>
    <w:p w:rsidR="00C03008" w:rsidRDefault="00C03008" w:rsidP="00C03008">
      <w:r>
        <w:t>&gt;&gt;&gt; person.foo = 1</w:t>
      </w:r>
    </w:p>
    <w:p w:rsidR="00C03008" w:rsidRDefault="00C03008" w:rsidP="00C03008">
      <w:r>
        <w:t>&gt;&gt;&gt; person.id = 123</w:t>
      </w:r>
    </w:p>
    <w:p w:rsidR="00C03008" w:rsidRDefault="00C03008" w:rsidP="00C03008">
      <w:r>
        <w:t>&gt;&gt;&gt; person.__dict__</w:t>
      </w:r>
    </w:p>
    <w:p w:rsidR="00C03008" w:rsidRDefault="00C03008" w:rsidP="00C03008">
      <w:r>
        <w:t>{'foo': 1, 'id': 123}</w:t>
      </w:r>
    </w:p>
    <w:p w:rsidR="00C03008" w:rsidRDefault="00C03008" w:rsidP="00C03008">
      <w:r>
        <w:t>------------------------------------------------</w:t>
      </w:r>
    </w:p>
    <w:p w:rsidR="00C03008" w:rsidRDefault="00C03008" w:rsidP="00C03008">
      <w:pPr>
        <w:pStyle w:val="3"/>
      </w:pPr>
      <w:r>
        <w:rPr>
          <w:rFonts w:hint="eastAsia"/>
        </w:rPr>
        <w:t>内建类型属性</w:t>
      </w:r>
    </w:p>
    <w:p w:rsidR="00C03008" w:rsidRDefault="00C03008" w:rsidP="00C03008">
      <w:r>
        <w:rPr>
          <w:rFonts w:hint="eastAsia"/>
        </w:rPr>
        <w:t>可以使用</w:t>
      </w:r>
      <w:r>
        <w:rPr>
          <w:rFonts w:hint="eastAsia"/>
        </w:rPr>
        <w:t>dir()</w:t>
      </w:r>
      <w:r>
        <w:rPr>
          <w:rFonts w:hint="eastAsia"/>
        </w:rPr>
        <w:t>查看</w:t>
      </w:r>
    </w:p>
    <w:p w:rsidR="00C03008" w:rsidRDefault="00C03008" w:rsidP="00C03008">
      <w:r>
        <w:rPr>
          <w:rFonts w:hint="eastAsia"/>
        </w:rPr>
        <w:t>如：</w:t>
      </w:r>
      <w:r>
        <w:t>复数</w:t>
      </w:r>
    </w:p>
    <w:p w:rsidR="00C03008" w:rsidRDefault="00C03008" w:rsidP="00C03008">
      <w:r>
        <w:rPr>
          <w:rFonts w:hint="eastAsia"/>
        </w:rPr>
        <w:t>-</w:t>
      </w:r>
      <w:r>
        <w:t>------------------------------</w:t>
      </w:r>
    </w:p>
    <w:p w:rsidR="00C03008" w:rsidRDefault="00C03008" w:rsidP="00C03008">
      <w:r>
        <w:t>&gt;&gt;&gt; x=1+2j</w:t>
      </w:r>
    </w:p>
    <w:p w:rsidR="00C03008" w:rsidRDefault="00C03008" w:rsidP="00C03008">
      <w:r>
        <w:t>&gt;&gt;&gt; dir(x)</w:t>
      </w:r>
    </w:p>
    <w:p w:rsidR="00C03008" w:rsidRDefault="00C03008" w:rsidP="00C03008">
      <w:r>
        <w:t>['__abs__', '__add__', '__class__', '__coerce__', '__delattr__', '__div__', '__d</w:t>
      </w:r>
    </w:p>
    <w:p w:rsidR="00C03008" w:rsidRDefault="00C03008" w:rsidP="00C03008">
      <w:r>
        <w:t>ivmod__', '__doc__', '__eq__', '__float__', '__floordiv__', '__format__', '__ge_</w:t>
      </w:r>
    </w:p>
    <w:p w:rsidR="00C03008" w:rsidRDefault="00C03008" w:rsidP="00C03008">
      <w:r>
        <w:t>_', '__getattribute__', '__getnewargs__', '__gt__', '__hash__', '__init__', '__i</w:t>
      </w:r>
    </w:p>
    <w:p w:rsidR="00C03008" w:rsidRDefault="00C03008" w:rsidP="00C03008">
      <w:r>
        <w:t>nt__', '__le__', '__long__', '__lt__', '__mod__', '__mul__', '__ne__', '__neg__'</w:t>
      </w:r>
    </w:p>
    <w:p w:rsidR="00C03008" w:rsidRDefault="00C03008" w:rsidP="00C03008">
      <w:r>
        <w:t>, '__new__', '__nonzero__', '__pos__', '__pow__', '__radd__', '__rdiv__', '__rdi</w:t>
      </w:r>
    </w:p>
    <w:p w:rsidR="00C03008" w:rsidRDefault="00C03008" w:rsidP="00C03008">
      <w:r>
        <w:t>vmod__', '__reduce__', '__reduce_ex__', '__repr__', '__rfloordiv__', '__rmod__',</w:t>
      </w:r>
    </w:p>
    <w:p w:rsidR="00C03008" w:rsidRDefault="00C03008" w:rsidP="00C03008">
      <w:r>
        <w:t xml:space="preserve"> '__rmul__', '__rpow__', '__rsub__', '__rtruediv__', '__setattr__', '__sizeof__'</w:t>
      </w:r>
    </w:p>
    <w:p w:rsidR="00C03008" w:rsidRDefault="00C03008" w:rsidP="00C03008">
      <w:r>
        <w:t>, '__str__', '__sub__', '__subclasshook__', '__truediv__', 'conjugate', 'imag',</w:t>
      </w:r>
    </w:p>
    <w:p w:rsidR="00C03008" w:rsidRDefault="00C03008" w:rsidP="00C03008">
      <w:r>
        <w:t>'real']</w:t>
      </w:r>
    </w:p>
    <w:p w:rsidR="00C03008" w:rsidRDefault="00C03008" w:rsidP="00C03008">
      <w:r>
        <w:t>&gt;&gt;&gt; x.__class__</w:t>
      </w:r>
    </w:p>
    <w:p w:rsidR="00C03008" w:rsidRDefault="00C03008" w:rsidP="00C03008">
      <w:r>
        <w:t>&lt;type 'complex'&gt;</w:t>
      </w:r>
    </w:p>
    <w:p w:rsidR="00C03008" w:rsidRDefault="00C03008" w:rsidP="00C03008">
      <w:r>
        <w:t>&gt;&gt;&gt; x.imag</w:t>
      </w:r>
    </w:p>
    <w:p w:rsidR="00C03008" w:rsidRDefault="00C03008" w:rsidP="00C03008">
      <w:r>
        <w:t>2.0</w:t>
      </w:r>
    </w:p>
    <w:p w:rsidR="00C03008" w:rsidRDefault="00C03008" w:rsidP="00C03008">
      <w:r>
        <w:t>&gt;&gt;&gt; x.real</w:t>
      </w:r>
    </w:p>
    <w:p w:rsidR="00C03008" w:rsidRDefault="00C03008" w:rsidP="00C03008">
      <w:r>
        <w:t>1.0</w:t>
      </w:r>
    </w:p>
    <w:p w:rsidR="00C03008" w:rsidRDefault="00C03008" w:rsidP="00C03008">
      <w:r>
        <w:t>----------------------------------</w:t>
      </w:r>
    </w:p>
    <w:p w:rsidR="00C03008" w:rsidRDefault="00C03008" w:rsidP="00C03008">
      <w:pPr>
        <w:pStyle w:val="3"/>
      </w:pPr>
      <w:r>
        <w:rPr>
          <w:rFonts w:hint="eastAsia"/>
        </w:rPr>
        <w:t>实例属性</w:t>
      </w:r>
      <w:r>
        <w:rPr>
          <w:rFonts w:hint="eastAsia"/>
        </w:rPr>
        <w:t>VS</w:t>
      </w:r>
      <w:r>
        <w:rPr>
          <w:rFonts w:hint="eastAsia"/>
        </w:rPr>
        <w:t>类属性</w:t>
      </w:r>
    </w:p>
    <w:p w:rsidR="00C03008" w:rsidRDefault="00C03008" w:rsidP="00C03008">
      <w:r>
        <w:rPr>
          <w:rFonts w:hint="eastAsia"/>
        </w:rPr>
        <w:t>类属性仅是与类相关的数值，和实例无关，这些值像静态成员那样被引用，在多次实例化中调用类，它们的值保持不变。静态成员不会因为实例而改变他们的值，</w:t>
      </w:r>
      <w:r>
        <w:t>除非</w:t>
      </w:r>
      <w:r>
        <w:rPr>
          <w:rFonts w:hint="eastAsia"/>
        </w:rPr>
        <w:t>实例中显式改变它们的值。</w:t>
      </w:r>
    </w:p>
    <w:p w:rsidR="00C03008" w:rsidRDefault="00C03008" w:rsidP="00C03008">
      <w:r>
        <w:rPr>
          <w:rFonts w:hint="eastAsia"/>
        </w:rPr>
        <w:t>类和实例都有各自的命名空间，类是类属性的命名空间，实例是实例属性的。</w:t>
      </w:r>
    </w:p>
    <w:p w:rsidR="00C03008" w:rsidRDefault="00C03008" w:rsidP="00C03008">
      <w:r>
        <w:rPr>
          <w:rFonts w:hint="eastAsia"/>
        </w:rPr>
        <w:t>类属性可以通过类或实例来访问。</w:t>
      </w:r>
    </w:p>
    <w:p w:rsidR="00C03008" w:rsidRDefault="00C03008" w:rsidP="00C03008">
      <w:r>
        <w:rPr>
          <w:rFonts w:hint="eastAsia"/>
        </w:rPr>
        <w:t>-</w:t>
      </w:r>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w:t>
      </w:r>
      <w:r>
        <w:t>通过</w:t>
      </w:r>
      <w:r>
        <w:rPr>
          <w:rFonts w:hint="eastAsia"/>
        </w:rPr>
        <w:t>实例访问</w:t>
      </w:r>
    </w:p>
    <w:p w:rsidR="00C03008" w:rsidRDefault="00C03008" w:rsidP="00C03008">
      <w:r>
        <w:t>1.0</w:t>
      </w:r>
    </w:p>
    <w:p w:rsidR="00C03008" w:rsidRDefault="00C03008" w:rsidP="00C03008">
      <w:r>
        <w:t>&gt;&gt;&gt; Person.version #</w:t>
      </w:r>
      <w:r>
        <w:t>通过</w:t>
      </w:r>
      <w:r>
        <w:rPr>
          <w:rFonts w:hint="eastAsia"/>
        </w:rPr>
        <w:t>类访问</w:t>
      </w:r>
    </w:p>
    <w:p w:rsidR="00C03008" w:rsidRDefault="00C03008" w:rsidP="00C03008">
      <w:r>
        <w:t>1.0</w:t>
      </w:r>
    </w:p>
    <w:p w:rsidR="00C03008" w:rsidRDefault="00C03008" w:rsidP="00C03008">
      <w:r>
        <w:t>&gt;&gt;&gt; Person.version+=0.1 #</w:t>
      </w:r>
      <w:r>
        <w:rPr>
          <w:rFonts w:hint="eastAsia"/>
        </w:rPr>
        <w:t>只能通过类来更新</w:t>
      </w:r>
    </w:p>
    <w:p w:rsidR="00C03008" w:rsidRDefault="00C03008" w:rsidP="00C03008">
      <w:r>
        <w:t>&gt;&gt;&gt; Person.version #</w:t>
      </w:r>
      <w:r>
        <w:t>类</w:t>
      </w:r>
      <w:r>
        <w:rPr>
          <w:rFonts w:hint="eastAsia"/>
        </w:rPr>
        <w:t>访问</w:t>
      </w:r>
    </w:p>
    <w:p w:rsidR="00C03008" w:rsidRDefault="00C03008" w:rsidP="00C03008">
      <w:r>
        <w:t>1.1</w:t>
      </w:r>
    </w:p>
    <w:p w:rsidR="00C03008" w:rsidRDefault="00C03008" w:rsidP="00C03008">
      <w:r>
        <w:t>&gt;&gt;&gt; c.version #</w:t>
      </w:r>
      <w:r>
        <w:t>实例</w:t>
      </w:r>
      <w:r>
        <w:rPr>
          <w:rFonts w:hint="eastAsia"/>
        </w:rPr>
        <w:t>访问</w:t>
      </w:r>
    </w:p>
    <w:p w:rsidR="00C03008" w:rsidRDefault="00C03008" w:rsidP="00C03008">
      <w:r>
        <w:t>1.1</w:t>
      </w:r>
    </w:p>
    <w:p w:rsidR="00C03008" w:rsidRDefault="00C03008" w:rsidP="00C03008">
      <w:r>
        <w:t>-------------------------------------</w:t>
      </w:r>
    </w:p>
    <w:p w:rsidR="00C03008" w:rsidRDefault="00C03008" w:rsidP="00C03008">
      <w:pPr>
        <w:rPr>
          <w:b/>
        </w:rPr>
      </w:pPr>
      <w:r w:rsidRPr="00C03008">
        <w:rPr>
          <w:rFonts w:hint="eastAsia"/>
          <w:b/>
        </w:rPr>
        <w:t>从实例中访问类属性须谨慎</w:t>
      </w:r>
    </w:p>
    <w:p w:rsidR="00C03008" w:rsidRDefault="00C03008" w:rsidP="00C03008">
      <w:r>
        <w:rPr>
          <w:rFonts w:hint="eastAsia"/>
        </w:rPr>
        <w:t>任何对实例属性的赋值都会创建一个实例属性（若不存在的</w:t>
      </w:r>
      <w:r>
        <w:t>话）</w:t>
      </w:r>
      <w:r>
        <w:rPr>
          <w:rFonts w:hint="eastAsia"/>
        </w:rPr>
        <w:t>并对其赋值。如果类属性中存在同名的属性，则相互之间没有关联。</w:t>
      </w:r>
    </w:p>
    <w:p w:rsidR="00C03008" w:rsidRDefault="00C03008" w:rsidP="00C03008">
      <w:r>
        <w:t>-----------------------------------------</w:t>
      </w:r>
    </w:p>
    <w:p w:rsidR="00C03008" w:rsidRDefault="00C03008" w:rsidP="00C03008">
      <w:r>
        <w:t>&gt;&gt;&gt; class Person(object):</w:t>
      </w:r>
    </w:p>
    <w:p w:rsidR="00C03008" w:rsidRDefault="00C03008" w:rsidP="00C03008">
      <w:r>
        <w:t>...     version = 1.0</w:t>
      </w:r>
    </w:p>
    <w:p w:rsidR="00C03008" w:rsidRDefault="00C03008" w:rsidP="00C03008">
      <w:r>
        <w:t>...</w:t>
      </w:r>
    </w:p>
    <w:p w:rsidR="00C03008" w:rsidRDefault="00C03008" w:rsidP="00C03008">
      <w:r>
        <w:t>&gt;&gt;&gt; c = Person()</w:t>
      </w:r>
    </w:p>
    <w:p w:rsidR="00C03008" w:rsidRDefault="00C03008" w:rsidP="00C03008">
      <w:r>
        <w:t>&gt;&gt;&gt; c.version = 2</w:t>
      </w:r>
    </w:p>
    <w:p w:rsidR="00C03008" w:rsidRDefault="00C03008" w:rsidP="00C03008">
      <w:r>
        <w:t>&gt;&gt;&gt; c.version</w:t>
      </w:r>
    </w:p>
    <w:p w:rsidR="00C03008" w:rsidRDefault="00C03008" w:rsidP="00C03008">
      <w:r>
        <w:t>2</w:t>
      </w:r>
    </w:p>
    <w:p w:rsidR="00C03008" w:rsidRDefault="00C03008" w:rsidP="00C03008">
      <w:r>
        <w:t>&gt;&gt;&gt; Person.version</w:t>
      </w:r>
    </w:p>
    <w:p w:rsidR="00C03008" w:rsidRDefault="00C03008" w:rsidP="00C03008">
      <w:r>
        <w:t>1.0</w:t>
      </w:r>
    </w:p>
    <w:p w:rsidR="00C03008" w:rsidRDefault="00C03008" w:rsidP="00C03008">
      <w:r>
        <w:t>------------------------------------------</w:t>
      </w:r>
    </w:p>
    <w:p w:rsidR="00C03008" w:rsidRDefault="00121692" w:rsidP="00121692">
      <w:pPr>
        <w:pStyle w:val="3"/>
      </w:pPr>
      <w:r>
        <w:rPr>
          <w:rFonts w:hint="eastAsia"/>
        </w:rPr>
        <w:t>继承</w:t>
      </w:r>
    </w:p>
    <w:p w:rsidR="00121692" w:rsidRDefault="00425A8A" w:rsidP="00C03008">
      <w:r>
        <w:rPr>
          <w:rFonts w:hint="eastAsia"/>
        </w:rPr>
        <w:t>一个子类可以继承它的基类的任何属性，</w:t>
      </w:r>
      <w:r>
        <w:t>不管是</w:t>
      </w:r>
      <w:r>
        <w:rPr>
          <w:rFonts w:hint="eastAsia"/>
        </w:rPr>
        <w:t>数据属性还是方法。</w:t>
      </w:r>
    </w:p>
    <w:p w:rsidR="00425A8A" w:rsidRDefault="00425A8A" w:rsidP="00425A8A">
      <w:pPr>
        <w:pStyle w:val="3"/>
      </w:pPr>
      <w:r>
        <w:rPr>
          <w:rFonts w:hint="eastAsia"/>
        </w:rPr>
        <w:t>通过继承覆盖方法</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foo(self):</w:t>
      </w:r>
    </w:p>
    <w:p w:rsidR="00425A8A" w:rsidRDefault="00425A8A" w:rsidP="00425A8A">
      <w:r>
        <w:t xml:space="preserve">        print "P-foo()"</w:t>
      </w:r>
    </w:p>
    <w:p w:rsidR="00425A8A" w:rsidRDefault="00425A8A" w:rsidP="00425A8A">
      <w:r>
        <w:t xml:space="preserve">        </w:t>
      </w:r>
    </w:p>
    <w:p w:rsidR="00425A8A" w:rsidRDefault="00425A8A" w:rsidP="00425A8A">
      <w:r>
        <w:t>class C(P):</w:t>
      </w:r>
    </w:p>
    <w:p w:rsidR="00425A8A" w:rsidRDefault="00425A8A" w:rsidP="00425A8A">
      <w:r>
        <w:t xml:space="preserve">    def foo(self):</w:t>
      </w:r>
    </w:p>
    <w:p w:rsidR="00425A8A" w:rsidRDefault="00425A8A" w:rsidP="00425A8A">
      <w:r>
        <w:t>#         P.foo(self)</w:t>
      </w:r>
    </w:p>
    <w:p w:rsidR="00425A8A" w:rsidRDefault="00425A8A" w:rsidP="00425A8A">
      <w:r>
        <w:rPr>
          <w:rFonts w:hint="eastAsia"/>
        </w:rPr>
        <w:t xml:space="preserve">        super(C,self).foo() #</w:t>
      </w:r>
      <w:r>
        <w:rPr>
          <w:rFonts w:hint="eastAsia"/>
        </w:rPr>
        <w:t>推荐</w:t>
      </w:r>
    </w:p>
    <w:p w:rsidR="00425A8A" w:rsidRDefault="00425A8A" w:rsidP="00425A8A">
      <w:r>
        <w:t xml:space="preserve">        print "C-foo()"</w:t>
      </w:r>
    </w:p>
    <w:p w:rsidR="00425A8A" w:rsidRDefault="00425A8A" w:rsidP="00425A8A"/>
    <w:p w:rsidR="00425A8A" w:rsidRDefault="00425A8A" w:rsidP="00425A8A">
      <w:r>
        <w:t>c = C()</w:t>
      </w:r>
    </w:p>
    <w:p w:rsidR="00425A8A" w:rsidRDefault="00425A8A" w:rsidP="00425A8A">
      <w:r>
        <w:t>c.foo()</w:t>
      </w:r>
    </w:p>
    <w:p w:rsidR="00425A8A" w:rsidRDefault="00425A8A" w:rsidP="00425A8A">
      <w:r>
        <w:t>----------------------------------------------</w:t>
      </w:r>
    </w:p>
    <w:p w:rsidR="00425A8A" w:rsidRDefault="00425A8A" w:rsidP="00425A8A">
      <w:r>
        <w:rPr>
          <w:rFonts w:hint="eastAsia"/>
        </w:rPr>
        <w:t>重写</w:t>
      </w:r>
      <w:r>
        <w:rPr>
          <w:rFonts w:hint="eastAsia"/>
        </w:rPr>
        <w:t>__in</w:t>
      </w:r>
      <w:r>
        <w:t>it__</w:t>
      </w:r>
      <w:r>
        <w:rPr>
          <w:rFonts w:hint="eastAsia"/>
        </w:rPr>
        <w:t>不会自动调用基类的</w:t>
      </w:r>
      <w:r>
        <w:rPr>
          <w:rFonts w:hint="eastAsia"/>
        </w:rPr>
        <w:t>_</w:t>
      </w:r>
      <w:r>
        <w:t>_init__,</w:t>
      </w:r>
      <w:r>
        <w:rPr>
          <w:rFonts w:hint="eastAsia"/>
        </w:rPr>
        <w:t>如果在子类中覆盖了</w:t>
      </w:r>
      <w:r>
        <w:rPr>
          <w:rFonts w:hint="eastAsia"/>
        </w:rPr>
        <w:t>__in</w:t>
      </w:r>
      <w:r>
        <w:t>it__()</w:t>
      </w:r>
      <w:r>
        <w:rPr>
          <w:rFonts w:hint="eastAsia"/>
        </w:rPr>
        <w:t>，子类被实例化时，基类的</w:t>
      </w:r>
      <w:r>
        <w:rPr>
          <w:rFonts w:hint="eastAsia"/>
        </w:rPr>
        <w:t>__</w:t>
      </w:r>
      <w:r>
        <w:t>init__()</w:t>
      </w:r>
      <w:r>
        <w:rPr>
          <w:rFonts w:hint="eastAsia"/>
        </w:rPr>
        <w:t>就不会被自动调用。</w:t>
      </w:r>
    </w:p>
    <w:p w:rsidR="00425A8A" w:rsidRDefault="00425A8A" w:rsidP="00425A8A">
      <w:r>
        <w:rPr>
          <w:rFonts w:hint="eastAsia"/>
        </w:rPr>
        <w:t>-</w:t>
      </w:r>
      <w:r>
        <w:t>----------------------------------------</w:t>
      </w:r>
    </w:p>
    <w:p w:rsidR="00425A8A" w:rsidRDefault="00425A8A" w:rsidP="00425A8A">
      <w:r>
        <w:t>class P(object):</w:t>
      </w:r>
    </w:p>
    <w:p w:rsidR="00425A8A" w:rsidRDefault="00425A8A" w:rsidP="00425A8A">
      <w:r>
        <w:t xml:space="preserve">    def __init__(self):</w:t>
      </w:r>
    </w:p>
    <w:p w:rsidR="00425A8A" w:rsidRDefault="00425A8A" w:rsidP="00425A8A">
      <w:r>
        <w:t xml:space="preserve">        print "P's constructor"</w:t>
      </w:r>
    </w:p>
    <w:p w:rsidR="00425A8A" w:rsidRDefault="00425A8A" w:rsidP="00425A8A">
      <w:r>
        <w:t xml:space="preserve">        </w:t>
      </w:r>
    </w:p>
    <w:p w:rsidR="00425A8A" w:rsidRDefault="00425A8A" w:rsidP="00425A8A">
      <w:r>
        <w:t>class C(P):</w:t>
      </w:r>
    </w:p>
    <w:p w:rsidR="00425A8A" w:rsidRDefault="00425A8A" w:rsidP="00425A8A">
      <w:r>
        <w:t>#     pass</w:t>
      </w:r>
    </w:p>
    <w:p w:rsidR="00425A8A" w:rsidRDefault="00425A8A" w:rsidP="00425A8A">
      <w:r>
        <w:t xml:space="preserve">    def __init__(self):</w:t>
      </w:r>
    </w:p>
    <w:p w:rsidR="00425A8A" w:rsidRDefault="00425A8A" w:rsidP="00425A8A">
      <w:r>
        <w:t xml:space="preserve">        print "C's constructor"</w:t>
      </w:r>
    </w:p>
    <w:p w:rsidR="00425A8A" w:rsidRDefault="00425A8A" w:rsidP="00425A8A"/>
    <w:p w:rsidR="00425A8A" w:rsidRDefault="00425A8A" w:rsidP="00425A8A">
      <w:r>
        <w:t>c = C()</w:t>
      </w:r>
    </w:p>
    <w:p w:rsidR="00425A8A" w:rsidRDefault="00425A8A" w:rsidP="00425A8A">
      <w:r>
        <w:t>--------------------------------------------</w:t>
      </w:r>
    </w:p>
    <w:p w:rsidR="00425A8A" w:rsidRDefault="00425A8A" w:rsidP="00425A8A">
      <w:r>
        <w:rPr>
          <w:rFonts w:hint="eastAsia"/>
        </w:rPr>
        <w:t>可变类型的例子：</w:t>
      </w:r>
    </w:p>
    <w:p w:rsidR="00425A8A" w:rsidRDefault="00425A8A" w:rsidP="00425A8A">
      <w:r>
        <w:rPr>
          <w:rFonts w:hint="eastAsia"/>
        </w:rPr>
        <w:t>-</w:t>
      </w:r>
      <w:r>
        <w:t>--------------------------------------</w:t>
      </w:r>
    </w:p>
    <w:p w:rsidR="00425A8A" w:rsidRDefault="00425A8A" w:rsidP="00425A8A">
      <w:r>
        <w:t>class SortedKeyDict(dict):</w:t>
      </w:r>
    </w:p>
    <w:p w:rsidR="00425A8A" w:rsidRDefault="00425A8A" w:rsidP="00425A8A">
      <w:r>
        <w:t xml:space="preserve">    def keys(self):</w:t>
      </w:r>
    </w:p>
    <w:p w:rsidR="00425A8A" w:rsidRDefault="00425A8A" w:rsidP="00425A8A">
      <w:r>
        <w:t xml:space="preserve">        return sorted(super(SortedKeyDict,self).keys())</w:t>
      </w:r>
    </w:p>
    <w:p w:rsidR="00425A8A" w:rsidRDefault="00425A8A" w:rsidP="00425A8A"/>
    <w:p w:rsidR="00425A8A" w:rsidRDefault="00425A8A" w:rsidP="00425A8A">
      <w:r>
        <w:t>d = SortedKeyDict((('a',1),('b',2),('c',3)))</w:t>
      </w:r>
    </w:p>
    <w:p w:rsidR="00425A8A" w:rsidRDefault="00425A8A" w:rsidP="00425A8A">
      <w:r>
        <w:t>print [key for key in d]</w:t>
      </w:r>
    </w:p>
    <w:p w:rsidR="00425A8A" w:rsidRDefault="00425A8A" w:rsidP="00425A8A">
      <w:r>
        <w:t>print d.keys()</w:t>
      </w:r>
    </w:p>
    <w:p w:rsidR="00425A8A" w:rsidRDefault="00425A8A" w:rsidP="00425A8A">
      <w:r>
        <w:rPr>
          <w:rFonts w:hint="eastAsia"/>
        </w:rPr>
        <w:t>输出：</w:t>
      </w:r>
    </w:p>
    <w:p w:rsidR="00425A8A" w:rsidRDefault="00425A8A" w:rsidP="00425A8A">
      <w:r>
        <w:t>['a', 'c', 'b']</w:t>
      </w:r>
    </w:p>
    <w:p w:rsidR="00425A8A" w:rsidRDefault="00425A8A" w:rsidP="00425A8A">
      <w:r>
        <w:t>['a', 'b', 'c']</w:t>
      </w:r>
    </w:p>
    <w:p w:rsidR="00425A8A" w:rsidRDefault="00425A8A" w:rsidP="00425A8A">
      <w:r>
        <w:t>----------------------------------------</w:t>
      </w:r>
    </w:p>
    <w:p w:rsidR="00425A8A" w:rsidRDefault="00425A8A" w:rsidP="00425A8A">
      <w:pPr>
        <w:pStyle w:val="3"/>
      </w:pPr>
      <w:r>
        <w:rPr>
          <w:rFonts w:hint="eastAsia"/>
        </w:rPr>
        <w:t>多重继承</w:t>
      </w:r>
    </w:p>
    <w:p w:rsidR="00425A8A" w:rsidRDefault="00425A8A" w:rsidP="00425A8A">
      <w:r>
        <w:rPr>
          <w:rFonts w:hint="eastAsia"/>
        </w:rPr>
        <w:t>经典类，</w:t>
      </w:r>
      <w:r>
        <w:t>深度</w:t>
      </w:r>
      <w:r>
        <w:rPr>
          <w:rFonts w:hint="eastAsia"/>
        </w:rPr>
        <w:t>优先；</w:t>
      </w:r>
    </w:p>
    <w:p w:rsidR="00425A8A" w:rsidRDefault="00425A8A" w:rsidP="00425A8A">
      <w:r>
        <w:rPr>
          <w:rFonts w:hint="eastAsia"/>
        </w:rPr>
        <w:t>class</w:t>
      </w:r>
      <w:r>
        <w:t xml:space="preserve"> A: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A→C→A</w:t>
      </w:r>
    </w:p>
    <w:p w:rsidR="00425A8A" w:rsidRDefault="00425A8A" w:rsidP="00425A8A">
      <w:r>
        <w:rPr>
          <w:rFonts w:hint="eastAsia"/>
        </w:rPr>
        <w:t>新式类，广度优先。</w:t>
      </w:r>
    </w:p>
    <w:p w:rsidR="00425A8A" w:rsidRDefault="00425A8A" w:rsidP="00425A8A">
      <w:r>
        <w:rPr>
          <w:rFonts w:hint="eastAsia"/>
        </w:rPr>
        <w:t>新式类中有个属性，</w:t>
      </w:r>
      <w:r>
        <w:t>可以</w:t>
      </w:r>
      <w:r>
        <w:rPr>
          <w:rFonts w:hint="eastAsia"/>
        </w:rPr>
        <w:t>知道查找顺序是怎样的：</w:t>
      </w:r>
      <w:r>
        <w:rPr>
          <w:rFonts w:hint="eastAsia"/>
        </w:rPr>
        <w:t>__</w:t>
      </w:r>
      <w:r>
        <w:t>mro__</w:t>
      </w:r>
    </w:p>
    <w:p w:rsidR="00425A8A" w:rsidRDefault="00425A8A" w:rsidP="00425A8A">
      <w:r>
        <w:rPr>
          <w:rFonts w:hint="eastAsia"/>
        </w:rPr>
        <w:t>class</w:t>
      </w:r>
      <w:r>
        <w:t xml:space="preserve"> A</w:t>
      </w:r>
      <w:r>
        <w:rPr>
          <w:rFonts w:hint="eastAsia"/>
        </w:rPr>
        <w:t>(</w:t>
      </w:r>
      <w:r>
        <w:t>object</w:t>
      </w:r>
      <w:r>
        <w:rPr>
          <w:rFonts w:hint="eastAsia"/>
        </w:rPr>
        <w:t>)</w:t>
      </w:r>
      <w:r>
        <w:t>: pass</w:t>
      </w:r>
    </w:p>
    <w:p w:rsidR="00425A8A" w:rsidRDefault="00425A8A" w:rsidP="00425A8A">
      <w:r>
        <w:t>class B(A): pass</w:t>
      </w:r>
    </w:p>
    <w:p w:rsidR="00425A8A" w:rsidRDefault="00425A8A" w:rsidP="00425A8A">
      <w:r>
        <w:t>class C(A): pass</w:t>
      </w:r>
    </w:p>
    <w:p w:rsidR="00425A8A" w:rsidRDefault="00425A8A" w:rsidP="00425A8A">
      <w:r>
        <w:t>class D(B, C): pass</w:t>
      </w:r>
    </w:p>
    <w:p w:rsidR="00425A8A" w:rsidRDefault="00425A8A" w:rsidP="00425A8A">
      <w:r>
        <w:rPr>
          <w:rFonts w:hint="eastAsia"/>
        </w:rPr>
        <w:t>查找顺序：</w:t>
      </w:r>
      <w:r>
        <w:rPr>
          <w:rFonts w:hint="eastAsia"/>
        </w:rPr>
        <w:t>D</w:t>
      </w:r>
      <w:r>
        <w:t>→B→C→A</w:t>
      </w:r>
    </w:p>
    <w:p w:rsidR="00425A8A" w:rsidRDefault="00425A8A" w:rsidP="00425A8A">
      <w:r>
        <w:t>print D.__mro__</w:t>
      </w:r>
    </w:p>
    <w:p w:rsidR="00425A8A" w:rsidRDefault="00425A8A" w:rsidP="00425A8A">
      <w:r>
        <w:rPr>
          <w:rFonts w:hint="eastAsia"/>
        </w:rPr>
        <w:t>输出：</w:t>
      </w:r>
    </w:p>
    <w:p w:rsidR="00425A8A" w:rsidRDefault="00425A8A" w:rsidP="00425A8A">
      <w:r w:rsidRPr="00425A8A">
        <w:t>(&lt;class '__main__.D'&gt;, &lt;class '__main__.B'&gt;, &lt;class '__main__.C'&gt;, &lt;class '__main__.A'&gt;, &lt;type 'object'&gt;)</w:t>
      </w:r>
    </w:p>
    <w:p w:rsidR="00425A8A" w:rsidRDefault="00425A8A" w:rsidP="00425A8A">
      <w:r>
        <w:t>--------------------------------------------</w:t>
      </w:r>
    </w:p>
    <w:p w:rsidR="00425A8A" w:rsidRDefault="009F3988" w:rsidP="009F3988">
      <w:pPr>
        <w:pStyle w:val="3"/>
      </w:pPr>
      <w:r>
        <w:rPr>
          <w:rFonts w:hint="eastAsia"/>
        </w:rPr>
        <w:t>类、实例和其他对象的内建函数</w:t>
      </w:r>
    </w:p>
    <w:p w:rsidR="009F3988" w:rsidRDefault="009F3988" w:rsidP="00425A8A">
      <w:r>
        <w:rPr>
          <w:rFonts w:hint="eastAsia"/>
        </w:rPr>
        <w:t>issubclass</w:t>
      </w:r>
      <w:r>
        <w:t>()</w:t>
      </w:r>
      <w:r>
        <w:rPr>
          <w:rFonts w:hint="eastAsia"/>
        </w:rPr>
        <w:t>：</w:t>
      </w:r>
      <w:r>
        <w:t>判断</w:t>
      </w:r>
      <w:r>
        <w:rPr>
          <w:rFonts w:hint="eastAsia"/>
        </w:rPr>
        <w:t>一个类是另一个类的子类或子孙类。</w:t>
      </w:r>
    </w:p>
    <w:p w:rsidR="009F3988" w:rsidRDefault="009F3988" w:rsidP="00425A8A">
      <w:r>
        <w:rPr>
          <w:rFonts w:hint="eastAsia"/>
        </w:rPr>
        <w:t>语法：</w:t>
      </w:r>
      <w:r>
        <w:t>issubclass</w:t>
      </w:r>
      <w:r>
        <w:rPr>
          <w:rFonts w:hint="eastAsia"/>
        </w:rPr>
        <w:t>(</w:t>
      </w:r>
      <w:r>
        <w:t>sub, sup</w:t>
      </w:r>
      <w:r>
        <w:rPr>
          <w:rFonts w:hint="eastAsia"/>
        </w:rPr>
        <w:t>)</w:t>
      </w:r>
    </w:p>
    <w:p w:rsidR="009F3988" w:rsidRDefault="009F3988" w:rsidP="00425A8A">
      <w:r>
        <w:t>--------------------------------------------</w:t>
      </w:r>
    </w:p>
    <w:p w:rsidR="009F3988" w:rsidRDefault="009F3988" w:rsidP="009F3988">
      <w:r>
        <w:t>&gt;&gt;&gt; class P(): pass</w:t>
      </w:r>
    </w:p>
    <w:p w:rsidR="009F3988" w:rsidRDefault="009F3988" w:rsidP="009F3988">
      <w:r>
        <w:t>...</w:t>
      </w:r>
    </w:p>
    <w:p w:rsidR="009F3988" w:rsidRDefault="009F3988" w:rsidP="009F3988">
      <w:r>
        <w:t>&gt;&gt;&gt; class C(P): pass</w:t>
      </w:r>
    </w:p>
    <w:p w:rsidR="009F3988" w:rsidRDefault="009F3988" w:rsidP="009F3988">
      <w:r>
        <w:t>...</w:t>
      </w:r>
    </w:p>
    <w:p w:rsidR="009F3988" w:rsidRDefault="009F3988" w:rsidP="009F3988">
      <w:r>
        <w:t>&gt;&gt;&gt; issubclass(C,P)</w:t>
      </w:r>
    </w:p>
    <w:p w:rsidR="009F3988" w:rsidRDefault="009F3988" w:rsidP="009F3988">
      <w:r>
        <w:t>True</w:t>
      </w:r>
    </w:p>
    <w:p w:rsidR="009F3988" w:rsidRDefault="009F3988" w:rsidP="009F3988">
      <w:r>
        <w:t>&gt;&gt;&gt; issubclass(P,C)</w:t>
      </w:r>
    </w:p>
    <w:p w:rsidR="009F3988" w:rsidRDefault="009F3988" w:rsidP="009F3988">
      <w:r>
        <w:t>False</w:t>
      </w:r>
    </w:p>
    <w:p w:rsidR="009F3988" w:rsidRDefault="009F3988" w:rsidP="009F3988">
      <w:r>
        <w:t>-----------------------------------------------</w:t>
      </w:r>
    </w:p>
    <w:p w:rsidR="009F3988" w:rsidRDefault="009F3988" w:rsidP="009F3988">
      <w:r>
        <w:t>isinstance()</w:t>
      </w:r>
      <w:r>
        <w:rPr>
          <w:rFonts w:hint="eastAsia"/>
        </w:rPr>
        <w:t>：判定一个对象是否是另一个给定类的实例。</w:t>
      </w:r>
    </w:p>
    <w:p w:rsidR="009F3988" w:rsidRDefault="009F3988" w:rsidP="009F3988">
      <w:r>
        <w:rPr>
          <w:rFonts w:hint="eastAsia"/>
        </w:rPr>
        <w:t>语法：</w:t>
      </w:r>
      <w:r>
        <w:rPr>
          <w:rFonts w:hint="eastAsia"/>
        </w:rPr>
        <w:t>isinstance</w:t>
      </w:r>
      <w:r>
        <w:t>(obj1, obj2)</w:t>
      </w:r>
    </w:p>
    <w:p w:rsidR="009F3988" w:rsidRDefault="009F3988" w:rsidP="009F3988">
      <w:r>
        <w:t>------------------------------------------------</w:t>
      </w:r>
    </w:p>
    <w:p w:rsidR="009F3988" w:rsidRDefault="009F3988" w:rsidP="009F3988">
      <w:r>
        <w:t>&gt;&gt;&gt; class C1(): pass</w:t>
      </w:r>
    </w:p>
    <w:p w:rsidR="009F3988" w:rsidRDefault="009F3988" w:rsidP="009F3988">
      <w:r>
        <w:t>...</w:t>
      </w:r>
    </w:p>
    <w:p w:rsidR="009F3988" w:rsidRDefault="009F3988" w:rsidP="009F3988">
      <w:r>
        <w:t>&gt;&gt;&gt; class C2(): pass</w:t>
      </w:r>
    </w:p>
    <w:p w:rsidR="009F3988" w:rsidRDefault="009F3988" w:rsidP="009F3988">
      <w:r>
        <w:t>...</w:t>
      </w:r>
    </w:p>
    <w:p w:rsidR="009F3988" w:rsidRDefault="009F3988" w:rsidP="009F3988">
      <w:r>
        <w:t>&gt;&gt;&gt; c1 = C1()</w:t>
      </w:r>
    </w:p>
    <w:p w:rsidR="009F3988" w:rsidRDefault="009F3988" w:rsidP="009F3988">
      <w:r>
        <w:t>&gt;&gt;&gt; c2 = C2()</w:t>
      </w:r>
    </w:p>
    <w:p w:rsidR="009F3988" w:rsidRDefault="009F3988" w:rsidP="009F3988">
      <w:r>
        <w:t>&gt;&gt;&gt; isinstance(c1,C1)</w:t>
      </w:r>
    </w:p>
    <w:p w:rsidR="009F3988" w:rsidRDefault="009F3988" w:rsidP="009F3988">
      <w:r>
        <w:t>True</w:t>
      </w:r>
    </w:p>
    <w:p w:rsidR="009F3988" w:rsidRDefault="009F3988" w:rsidP="009F3988">
      <w:r>
        <w:t>&gt;&gt;&gt; isinstance(c2,C1)</w:t>
      </w:r>
    </w:p>
    <w:p w:rsidR="009F3988" w:rsidRDefault="009F3988" w:rsidP="009F3988">
      <w:r>
        <w:t>False</w:t>
      </w:r>
    </w:p>
    <w:p w:rsidR="009F3988" w:rsidRDefault="009F3988" w:rsidP="009F3988">
      <w:r>
        <w:t>----------------------------------------------------</w:t>
      </w:r>
    </w:p>
    <w:p w:rsidR="009F3988" w:rsidRDefault="009F3988" w:rsidP="009F3988"/>
    <w:p w:rsidR="009F3988" w:rsidRDefault="009F3988" w:rsidP="009F3988">
      <w:pPr>
        <w:pStyle w:val="2"/>
      </w:pPr>
      <w:r>
        <w:rPr>
          <w:rFonts w:hint="eastAsia"/>
        </w:rPr>
        <w:t>用特殊方法定制类</w:t>
      </w:r>
    </w:p>
    <w:p w:rsidR="009F3988" w:rsidRDefault="009F3988" w:rsidP="009F3988">
      <w:r>
        <w:rPr>
          <w:rFonts w:hint="eastAsia"/>
        </w:rPr>
        <w:t>用来定制类的特殊方法：</w:t>
      </w:r>
    </w:p>
    <w:p w:rsidR="009F3988" w:rsidRDefault="009F3988" w:rsidP="009F3988">
      <w:pPr>
        <w:rPr>
          <w:rFonts w:hint="eastAsia"/>
        </w:rPr>
      </w:pPr>
      <w:r>
        <w:rPr>
          <w:rFonts w:hint="eastAsia"/>
        </w:rPr>
        <w:t>__</w:t>
      </w:r>
      <w:r>
        <w:t>init__(self[, arg1, …])</w:t>
      </w:r>
      <w:r>
        <w:rPr>
          <w:rFonts w:hint="eastAsia"/>
        </w:rPr>
        <w:t>：构造函数</w:t>
      </w:r>
    </w:p>
    <w:p w:rsidR="009F3988" w:rsidRDefault="009F3988" w:rsidP="009F3988">
      <w:r>
        <w:t>__del__(self)</w:t>
      </w:r>
      <w:r>
        <w:rPr>
          <w:rFonts w:hint="eastAsia"/>
        </w:rPr>
        <w:t>：析构函数</w:t>
      </w:r>
    </w:p>
    <w:p w:rsidR="009F3988" w:rsidRDefault="009F3988" w:rsidP="009F3988">
      <w:r>
        <w:rPr>
          <w:rFonts w:hint="eastAsia"/>
        </w:rPr>
        <w:t>__</w:t>
      </w:r>
      <w:r>
        <w:t>str__(self)</w:t>
      </w:r>
      <w:r>
        <w:rPr>
          <w:rFonts w:hint="eastAsia"/>
        </w:rPr>
        <w:t>：可打印的字符输出；</w:t>
      </w:r>
      <w:r>
        <w:t>内建</w:t>
      </w:r>
      <w:r>
        <w:rPr>
          <w:rFonts w:hint="eastAsia"/>
        </w:rPr>
        <w:t>str</w:t>
      </w:r>
      <w:r>
        <w:t>()</w:t>
      </w:r>
      <w:r>
        <w:rPr>
          <w:rFonts w:hint="eastAsia"/>
        </w:rPr>
        <w:t>及</w:t>
      </w:r>
      <w:r>
        <w:rPr>
          <w:rFonts w:hint="eastAsia"/>
        </w:rPr>
        <w:t>print</w:t>
      </w:r>
      <w:r>
        <w:rPr>
          <w:rFonts w:hint="eastAsia"/>
        </w:rPr>
        <w:t>语句</w:t>
      </w:r>
    </w:p>
    <w:p w:rsidR="009F3988" w:rsidRDefault="009F3988" w:rsidP="009F3988">
      <w:r>
        <w:rPr>
          <w:rFonts w:hint="eastAsia"/>
        </w:rPr>
        <w:t>__</w:t>
      </w:r>
      <w:r>
        <w:t>repr__(self)</w:t>
      </w:r>
      <w:r>
        <w:rPr>
          <w:rFonts w:hint="eastAsia"/>
        </w:rPr>
        <w:t>：运行时的字符串输出；内建</w:t>
      </w:r>
      <w:r>
        <w:rPr>
          <w:rFonts w:hint="eastAsia"/>
        </w:rPr>
        <w:t>repr</w:t>
      </w:r>
      <w:r>
        <w:t>()</w:t>
      </w:r>
      <w:r>
        <w:rPr>
          <w:rFonts w:hint="eastAsia"/>
        </w:rPr>
        <w:t>和</w:t>
      </w:r>
      <w:r>
        <w:t>’’</w:t>
      </w:r>
      <w:r>
        <w:rPr>
          <w:rFonts w:hint="eastAsia"/>
        </w:rPr>
        <w:t>操作符</w:t>
      </w:r>
    </w:p>
    <w:p w:rsidR="009F3988" w:rsidRDefault="009F3988" w:rsidP="009F3988">
      <w:r>
        <w:rPr>
          <w:rFonts w:hint="eastAsia"/>
        </w:rPr>
        <w:t>_</w:t>
      </w:r>
      <w:r>
        <w:t>_unicode__(self)</w:t>
      </w:r>
      <w:r>
        <w:rPr>
          <w:rFonts w:hint="eastAsia"/>
        </w:rPr>
        <w:t>：</w:t>
      </w:r>
      <w:r>
        <w:rPr>
          <w:rFonts w:hint="eastAsia"/>
        </w:rPr>
        <w:t>Unicode</w:t>
      </w:r>
      <w:r>
        <w:rPr>
          <w:rFonts w:hint="eastAsia"/>
        </w:rPr>
        <w:t>字符串输出；内建</w:t>
      </w:r>
      <w:r>
        <w:rPr>
          <w:rFonts w:hint="eastAsia"/>
        </w:rPr>
        <w:t>unicode</w:t>
      </w:r>
      <w:r>
        <w:t>()</w:t>
      </w:r>
    </w:p>
    <w:p w:rsidR="009F3988" w:rsidRDefault="009F3988" w:rsidP="009F3988">
      <w:r>
        <w:t>__call__(self)</w:t>
      </w:r>
      <w:r>
        <w:rPr>
          <w:rFonts w:hint="eastAsia"/>
        </w:rPr>
        <w:t>：表示可调用的实例</w:t>
      </w:r>
    </w:p>
    <w:p w:rsidR="009F3988" w:rsidRDefault="009F3988" w:rsidP="009F3988">
      <w:r>
        <w:rPr>
          <w:rFonts w:hint="eastAsia"/>
        </w:rPr>
        <w:t>__</w:t>
      </w:r>
      <w:r>
        <w:t>nonzero__(self)</w:t>
      </w:r>
      <w:r>
        <w:rPr>
          <w:rFonts w:hint="eastAsia"/>
        </w:rPr>
        <w:t>：为</w:t>
      </w:r>
      <w:r>
        <w:rPr>
          <w:rFonts w:hint="eastAsia"/>
        </w:rPr>
        <w:t>object</w:t>
      </w:r>
      <w:r>
        <w:rPr>
          <w:rFonts w:hint="eastAsia"/>
        </w:rPr>
        <w:t>定义</w:t>
      </w:r>
      <w:r>
        <w:rPr>
          <w:rFonts w:hint="eastAsia"/>
        </w:rPr>
        <w:t>False</w:t>
      </w:r>
      <w:r>
        <w:rPr>
          <w:rFonts w:hint="eastAsia"/>
        </w:rPr>
        <w:t>值；</w:t>
      </w:r>
      <w:r>
        <w:t>内建</w:t>
      </w:r>
      <w:r>
        <w:rPr>
          <w:rFonts w:hint="eastAsia"/>
        </w:rPr>
        <w:t>bool</w:t>
      </w:r>
      <w:r>
        <w:t>()</w:t>
      </w:r>
    </w:p>
    <w:p w:rsidR="009F3988" w:rsidRDefault="009F3988" w:rsidP="009F3988">
      <w:r>
        <w:t>__len__(self)</w:t>
      </w:r>
      <w:r>
        <w:rPr>
          <w:rFonts w:hint="eastAsia"/>
        </w:rPr>
        <w:t>：长度（可用于类</w:t>
      </w:r>
      <w:r>
        <w:t>）</w:t>
      </w:r>
      <w:r>
        <w:rPr>
          <w:rFonts w:hint="eastAsia"/>
        </w:rPr>
        <w:t>；</w:t>
      </w:r>
      <w:r>
        <w:t>内建</w:t>
      </w:r>
      <w:r>
        <w:rPr>
          <w:rFonts w:hint="eastAsia"/>
        </w:rPr>
        <w:t>len</w:t>
      </w:r>
      <w:r>
        <w:t>()</w:t>
      </w:r>
    </w:p>
    <w:p w:rsidR="009F3988" w:rsidRPr="009F3988" w:rsidRDefault="009F3988" w:rsidP="009F3988">
      <w:pPr>
        <w:rPr>
          <w:rFonts w:hint="eastAsia"/>
        </w:rPr>
      </w:pPr>
    </w:p>
    <w:sectPr w:rsidR="009F3988" w:rsidRPr="009F398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42275"/>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1692"/>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C4924"/>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25A8A"/>
    <w:rsid w:val="00432323"/>
    <w:rsid w:val="00445546"/>
    <w:rsid w:val="00446277"/>
    <w:rsid w:val="00466AF3"/>
    <w:rsid w:val="00471C69"/>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85487"/>
    <w:rsid w:val="00991EA3"/>
    <w:rsid w:val="009A51B9"/>
    <w:rsid w:val="009C3629"/>
    <w:rsid w:val="009C4797"/>
    <w:rsid w:val="009D160E"/>
    <w:rsid w:val="009D3A09"/>
    <w:rsid w:val="009D3FDD"/>
    <w:rsid w:val="009D5CB5"/>
    <w:rsid w:val="009E0D4A"/>
    <w:rsid w:val="009F2E91"/>
    <w:rsid w:val="009F3988"/>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0300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21685"/>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33F1"/>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29A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6B68-D089-4A5D-B189-FD56C104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1</Pages>
  <Words>11477</Words>
  <Characters>65420</Characters>
  <Application>Microsoft Office Word</Application>
  <DocSecurity>0</DocSecurity>
  <Lines>545</Lines>
  <Paragraphs>153</Paragraphs>
  <ScaleCrop>false</ScaleCrop>
  <Company/>
  <LinksUpToDate>false</LinksUpToDate>
  <CharactersWithSpaces>7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86</cp:revision>
  <dcterms:created xsi:type="dcterms:W3CDTF">2016-11-28T09:13:00Z</dcterms:created>
  <dcterms:modified xsi:type="dcterms:W3CDTF">2017-02-10T13:40:00Z</dcterms:modified>
</cp:coreProperties>
</file>